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W w:w="102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9"/>
        <w:gridCol w:w="339"/>
        <w:gridCol w:w="4989"/>
      </w:tblGrid>
      <w:tr w:rsidR="00814E8F" w:rsidRPr="00BC431E" w14:paraId="7716A438" w14:textId="77777777" w:rsidTr="00E61284">
        <w:trPr>
          <w:jc w:val="center"/>
        </w:trPr>
        <w:tc>
          <w:tcPr>
            <w:tcW w:w="4959" w:type="dxa"/>
          </w:tcPr>
          <w:p w14:paraId="3A232202" w14:textId="39EF44E1" w:rsidR="00814E8F" w:rsidRPr="00BC431E" w:rsidRDefault="00BC431E" w:rsidP="00814E8F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BC431E">
              <w:rPr>
                <w:rFonts w:ascii="Times New Roman" w:hAnsi="Times New Roman"/>
                <w:b/>
                <w:lang w:val="eu-ES"/>
              </w:rPr>
              <w:t>ADMINISTRAZIOAK AGIRIAK KONTSULTATZEA: INFORMAZIOA</w:t>
            </w:r>
          </w:p>
        </w:tc>
        <w:tc>
          <w:tcPr>
            <w:tcW w:w="339" w:type="dxa"/>
          </w:tcPr>
          <w:p w14:paraId="70DC8462" w14:textId="77777777" w:rsidR="00814E8F" w:rsidRPr="00BC431E" w:rsidRDefault="00814E8F" w:rsidP="00EC5191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eu-ES"/>
              </w:rPr>
            </w:pPr>
          </w:p>
        </w:tc>
        <w:tc>
          <w:tcPr>
            <w:tcW w:w="4989" w:type="dxa"/>
          </w:tcPr>
          <w:p w14:paraId="56CFA5C0" w14:textId="4B0C15B3" w:rsidR="00814E8F" w:rsidRPr="00BC431E" w:rsidRDefault="00BC431E" w:rsidP="00814E8F">
            <w:pPr>
              <w:spacing w:after="160" w:line="259" w:lineRule="auto"/>
              <w:jc w:val="center"/>
              <w:rPr>
                <w:rFonts w:ascii="Times New Roman" w:hAnsi="Times New Roman"/>
                <w:b/>
                <w:lang w:val="eu-ES"/>
              </w:rPr>
            </w:pPr>
            <w:r w:rsidRPr="00BC431E">
              <w:rPr>
                <w:rFonts w:ascii="Times New Roman" w:hAnsi="Times New Roman"/>
                <w:b/>
              </w:rPr>
              <w:t>INFORMACIÓN SOBRE CONSULTA DE DOCUMENTOS POR LA ADMINISTRACIÓN</w:t>
            </w:r>
          </w:p>
        </w:tc>
      </w:tr>
    </w:tbl>
    <w:p w14:paraId="3AA6E0A5" w14:textId="77777777" w:rsidR="0074783C" w:rsidRPr="00BC431E" w:rsidRDefault="0074783C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794"/>
      </w:tblGrid>
      <w:tr w:rsidR="00694EAE" w:rsidRPr="00BC431E" w14:paraId="3CE985A7" w14:textId="77777777" w:rsidTr="00E560EC">
        <w:tc>
          <w:tcPr>
            <w:tcW w:w="7225" w:type="dxa"/>
          </w:tcPr>
          <w:p w14:paraId="2F04EDCA" w14:textId="2ADEEAF1" w:rsidR="00694EAE" w:rsidRPr="00BC431E" w:rsidRDefault="00694EAE">
            <w:pPr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Entitatearen izena</w:t>
            </w:r>
            <w:r w:rsidR="00E560EC" w:rsidRPr="00BC431E">
              <w:rPr>
                <w:rFonts w:ascii="Times New Roman" w:hAnsi="Times New Roman" w:cs="Times New Roman"/>
              </w:rPr>
              <w:t>/</w:t>
            </w:r>
            <w:proofErr w:type="spellStart"/>
            <w:r w:rsidR="00E560EC" w:rsidRPr="00BC431E">
              <w:rPr>
                <w:rFonts w:ascii="Times New Roman" w:hAnsi="Times New Roman" w:cs="Times New Roman"/>
              </w:rPr>
              <w:t>Nombre</w:t>
            </w:r>
            <w:proofErr w:type="spellEnd"/>
            <w:r w:rsidR="00E560EC" w:rsidRPr="00BC431E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="00E560EC" w:rsidRPr="00BC431E">
              <w:rPr>
                <w:rFonts w:ascii="Times New Roman" w:hAnsi="Times New Roman" w:cs="Times New Roman"/>
              </w:rPr>
              <w:t>entidad</w:t>
            </w:r>
            <w:proofErr w:type="spellEnd"/>
            <w:r w:rsidRPr="00BC431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94" w:type="dxa"/>
          </w:tcPr>
          <w:p w14:paraId="6B231BAC" w14:textId="26903519" w:rsidR="00694EAE" w:rsidRPr="00BC431E" w:rsidRDefault="00E560EC">
            <w:pPr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IFK/CIF:</w:t>
            </w:r>
          </w:p>
        </w:tc>
      </w:tr>
      <w:tr w:rsidR="00694EAE" w:rsidRPr="00BC431E" w14:paraId="503A0689" w14:textId="77777777" w:rsidTr="00E560EC">
        <w:tc>
          <w:tcPr>
            <w:tcW w:w="7225" w:type="dxa"/>
          </w:tcPr>
          <w:p w14:paraId="65B92E5C" w14:textId="77777777" w:rsidR="00694EAE" w:rsidRPr="00BC431E" w:rsidRDefault="00694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4" w:type="dxa"/>
          </w:tcPr>
          <w:p w14:paraId="0C345F55" w14:textId="77777777" w:rsidR="00694EAE" w:rsidRPr="00BC431E" w:rsidRDefault="00694EAE">
            <w:pPr>
              <w:rPr>
                <w:rFonts w:ascii="Times New Roman" w:hAnsi="Times New Roman" w:cs="Times New Roman"/>
              </w:rPr>
            </w:pPr>
          </w:p>
        </w:tc>
      </w:tr>
    </w:tbl>
    <w:p w14:paraId="3A4DB255" w14:textId="77777777" w:rsidR="0074783C" w:rsidRPr="00BC431E" w:rsidRDefault="0074783C" w:rsidP="00796033">
      <w:pPr>
        <w:spacing w:before="360"/>
        <w:rPr>
          <w:sz w:val="22"/>
          <w:szCs w:val="22"/>
        </w:rPr>
      </w:pPr>
    </w:p>
    <w:tbl>
      <w:tblPr>
        <w:tblStyle w:val="Tablaconcuadrcula"/>
        <w:tblW w:w="10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425"/>
        <w:gridCol w:w="4932"/>
      </w:tblGrid>
      <w:tr w:rsidR="0074783C" w:rsidRPr="00BC431E" w14:paraId="410F2CEE" w14:textId="77777777" w:rsidTr="00796033">
        <w:trPr>
          <w:trHeight w:val="1209"/>
        </w:trPr>
        <w:tc>
          <w:tcPr>
            <w:tcW w:w="4932" w:type="dxa"/>
          </w:tcPr>
          <w:p w14:paraId="79496854" w14:textId="1C34786B" w:rsidR="00CE5CA9" w:rsidRPr="00BC431E" w:rsidRDefault="00A85AC4" w:rsidP="00A85AC4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Administrazio Publikoen Administrazio Prozedura Erkidearen 39/2015 Legeak 28. artikuluan ezartzen du herritarrek ez dutela zertan aurkeztu administrazio publiko jarduleak daukan agiririk, ez eta beste edozein administraziok egindako agiririk ere.</w:t>
            </w:r>
          </w:p>
        </w:tc>
        <w:tc>
          <w:tcPr>
            <w:tcW w:w="425" w:type="dxa"/>
          </w:tcPr>
          <w:p w14:paraId="10344DB6" w14:textId="77777777" w:rsidR="0074783C" w:rsidRPr="00BC431E" w:rsidRDefault="0074783C" w:rsidP="00033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2" w:type="dxa"/>
          </w:tcPr>
          <w:p w14:paraId="06C14F63" w14:textId="44917B50" w:rsidR="00CE0845" w:rsidRPr="00BC431E" w:rsidRDefault="00A85AC4" w:rsidP="00A85AC4">
            <w:pPr>
              <w:spacing w:after="120"/>
              <w:rPr>
                <w:rFonts w:ascii="Times New Roman" w:hAnsi="Times New Roman" w:cs="Times New Roman"/>
                <w:lang w:val="es-ES"/>
              </w:rPr>
            </w:pPr>
            <w:r w:rsidRPr="00BC431E">
              <w:rPr>
                <w:rFonts w:ascii="Times New Roman" w:hAnsi="Times New Roman" w:cs="Times New Roman"/>
                <w:lang w:val="es-ES"/>
              </w:rPr>
              <w:t>La Ley 39/2015 del Procedimiento Administrativo Común de las AAPP en su artículo 28 establece que los interesados tienen derecho a no aportar documentos que ya se encuentren en poder de la Administración actuante o hayan sido elaborados por cualquier otra Administración.</w:t>
            </w:r>
          </w:p>
        </w:tc>
      </w:tr>
      <w:tr w:rsidR="00A85AC4" w:rsidRPr="00BC431E" w14:paraId="33CB9C1F" w14:textId="77777777" w:rsidTr="00796033">
        <w:trPr>
          <w:trHeight w:val="184"/>
        </w:trPr>
        <w:tc>
          <w:tcPr>
            <w:tcW w:w="4932" w:type="dxa"/>
          </w:tcPr>
          <w:p w14:paraId="0633307C" w14:textId="09C8E854" w:rsidR="00A85AC4" w:rsidRPr="00BC431E" w:rsidRDefault="00A85AC4" w:rsidP="00A85AC4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Arabako Foru Aldundiak agiri horiek kontsultatu edo eskuratu ahal izango ditu, interesdunak aurka egin ezean.</w:t>
            </w:r>
          </w:p>
        </w:tc>
        <w:tc>
          <w:tcPr>
            <w:tcW w:w="425" w:type="dxa"/>
          </w:tcPr>
          <w:p w14:paraId="74D7C4E2" w14:textId="77777777" w:rsidR="00A85AC4" w:rsidRPr="00BC431E" w:rsidRDefault="00A85AC4" w:rsidP="00033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2" w:type="dxa"/>
          </w:tcPr>
          <w:p w14:paraId="14A90904" w14:textId="3E3EE497" w:rsidR="00A85AC4" w:rsidRPr="00BC431E" w:rsidRDefault="00A85AC4" w:rsidP="00A85AC4">
            <w:pPr>
              <w:spacing w:after="120"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  <w:lang w:val="es-ES"/>
              </w:rPr>
              <w:t>La Diputación Foral de Álava podrá consultar o recabar dichos documentos salvo que el interesado se opusiera a ello.</w:t>
            </w:r>
          </w:p>
        </w:tc>
      </w:tr>
      <w:tr w:rsidR="00A85AC4" w:rsidRPr="00BC431E" w14:paraId="7CC82F56" w14:textId="77777777" w:rsidTr="00796033">
        <w:trPr>
          <w:trHeight w:val="56"/>
        </w:trPr>
        <w:tc>
          <w:tcPr>
            <w:tcW w:w="4932" w:type="dxa"/>
          </w:tcPr>
          <w:p w14:paraId="2D7DA378" w14:textId="4F321BE9" w:rsidR="00A85AC4" w:rsidRPr="00BC431E" w:rsidRDefault="00A85AC4" w:rsidP="00BC431E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Arabako Foru Aldundiak eskuratuko dituen agiriak:</w:t>
            </w:r>
          </w:p>
        </w:tc>
        <w:tc>
          <w:tcPr>
            <w:tcW w:w="425" w:type="dxa"/>
          </w:tcPr>
          <w:p w14:paraId="47F4EF6F" w14:textId="77777777" w:rsidR="00A85AC4" w:rsidRPr="00BC431E" w:rsidRDefault="00A85AC4" w:rsidP="00033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2" w:type="dxa"/>
          </w:tcPr>
          <w:p w14:paraId="1A92620C" w14:textId="52778B91" w:rsidR="00A85AC4" w:rsidRPr="00BC431E" w:rsidRDefault="00A85AC4" w:rsidP="00BC431E">
            <w:pPr>
              <w:spacing w:after="120"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  <w:lang w:val="es-ES"/>
              </w:rPr>
              <w:t>Documentación a recabar por la Diputación Foral de Álava:</w:t>
            </w:r>
          </w:p>
        </w:tc>
      </w:tr>
      <w:tr w:rsidR="00BC431E" w:rsidRPr="00BC431E" w14:paraId="2BA63C59" w14:textId="77777777" w:rsidTr="00796033">
        <w:trPr>
          <w:trHeight w:val="1072"/>
        </w:trPr>
        <w:tc>
          <w:tcPr>
            <w:tcW w:w="4932" w:type="dxa"/>
          </w:tcPr>
          <w:p w14:paraId="2ACCD0D8" w14:textId="2280016F" w:rsidR="00BC431E" w:rsidRPr="00BC431E" w:rsidRDefault="00BC431E" w:rsidP="00BC431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Gizarte Segurantzarekiko betebeharrak egunean izatearen inguruko datuak, Gizarte Segurantzaren Diruzaintza Nagusiaren bidez.</w:t>
            </w:r>
          </w:p>
          <w:p w14:paraId="2E487C42" w14:textId="43EE5F5A" w:rsidR="00BC431E" w:rsidRPr="00BC431E" w:rsidRDefault="00BC431E" w:rsidP="00BC431E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- Zerga-betebeharrak egunean izatearen inguruko datuak</w:t>
            </w:r>
            <w:r w:rsidRPr="00BC43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14:paraId="2DD3CB9E" w14:textId="77777777" w:rsidR="00BC431E" w:rsidRPr="00BC431E" w:rsidRDefault="00BC431E" w:rsidP="00033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2" w:type="dxa"/>
          </w:tcPr>
          <w:p w14:paraId="0F507507" w14:textId="1589BA9C" w:rsidR="00BC431E" w:rsidRPr="00BC431E" w:rsidRDefault="00BC431E" w:rsidP="00BC431E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proofErr w:type="spellStart"/>
            <w:r w:rsidRPr="00BC431E">
              <w:rPr>
                <w:rFonts w:ascii="Times New Roman" w:hAnsi="Times New Roman" w:cs="Times New Roman"/>
              </w:rPr>
              <w:t>Estar</w:t>
            </w:r>
            <w:proofErr w:type="spellEnd"/>
            <w:r w:rsidRPr="00BC431E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BC431E">
              <w:rPr>
                <w:rFonts w:ascii="Times New Roman" w:hAnsi="Times New Roman" w:cs="Times New Roman"/>
              </w:rPr>
              <w:t>corriente</w:t>
            </w:r>
            <w:proofErr w:type="spellEnd"/>
            <w:r w:rsidRPr="00BC431E">
              <w:rPr>
                <w:rFonts w:ascii="Times New Roman" w:hAnsi="Times New Roman" w:cs="Times New Roman"/>
              </w:rPr>
              <w:t xml:space="preserve"> de las obligaciones con la Seguridad Social, de la Tesorería general de la Seguridad Social</w:t>
            </w:r>
          </w:p>
          <w:p w14:paraId="1CA63E53" w14:textId="33C9BBC4" w:rsidR="00BC431E" w:rsidRPr="00BC431E" w:rsidRDefault="00BC431E" w:rsidP="00BC431E">
            <w:pPr>
              <w:pStyle w:val="Prrafodelista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BC431E">
              <w:rPr>
                <w:rFonts w:ascii="Times New Roman" w:hAnsi="Times New Roman" w:cs="Times New Roman"/>
              </w:rPr>
              <w:t>Estar</w:t>
            </w:r>
            <w:proofErr w:type="spellEnd"/>
            <w:r w:rsidRPr="00BC431E">
              <w:rPr>
                <w:rFonts w:ascii="Times New Roman" w:hAnsi="Times New Roman" w:cs="Times New Roman"/>
              </w:rPr>
              <w:t xml:space="preserve"> al </w:t>
            </w:r>
            <w:proofErr w:type="spellStart"/>
            <w:r w:rsidRPr="00BC431E">
              <w:rPr>
                <w:rFonts w:ascii="Times New Roman" w:hAnsi="Times New Roman" w:cs="Times New Roman"/>
              </w:rPr>
              <w:t>corriente</w:t>
            </w:r>
            <w:proofErr w:type="spellEnd"/>
            <w:r w:rsidRPr="00BC431E">
              <w:rPr>
                <w:rFonts w:ascii="Times New Roman" w:hAnsi="Times New Roman" w:cs="Times New Roman"/>
              </w:rPr>
              <w:t xml:space="preserve"> de las obligaciones tributarias.</w:t>
            </w:r>
          </w:p>
          <w:p w14:paraId="3137257F" w14:textId="77777777" w:rsidR="00BC431E" w:rsidRPr="00BC431E" w:rsidRDefault="00BC431E" w:rsidP="00A85AC4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BC431E" w:rsidRPr="00BC431E" w14:paraId="72DA1CBD" w14:textId="77777777" w:rsidTr="00796033">
        <w:trPr>
          <w:trHeight w:val="415"/>
        </w:trPr>
        <w:tc>
          <w:tcPr>
            <w:tcW w:w="4932" w:type="dxa"/>
          </w:tcPr>
          <w:p w14:paraId="656E17CE" w14:textId="0238A751" w:rsidR="00BC431E" w:rsidRPr="00BC431E" w:rsidRDefault="00BC431E" w:rsidP="00A85AC4">
            <w:pPr>
              <w:ind w:left="57"/>
              <w:contextualSpacing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Arabako Foru Aldundiak zuri buruzko agiri horiek eskuratu ditzake. Horren AURKA ZAUDE?</w:t>
            </w:r>
          </w:p>
        </w:tc>
        <w:tc>
          <w:tcPr>
            <w:tcW w:w="425" w:type="dxa"/>
          </w:tcPr>
          <w:p w14:paraId="4B941E9D" w14:textId="77777777" w:rsidR="00BC431E" w:rsidRPr="00BC431E" w:rsidRDefault="00BC431E" w:rsidP="00033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32" w:type="dxa"/>
          </w:tcPr>
          <w:p w14:paraId="0C6752A4" w14:textId="40261B3C" w:rsidR="00BC431E" w:rsidRPr="00BC431E" w:rsidRDefault="00BC431E" w:rsidP="00BC431E">
            <w:pPr>
              <w:spacing w:after="120"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  <w:lang w:val="es-ES"/>
              </w:rPr>
              <w:t>Desde la Diputación Foral de Álava podemos obtener la anterior documentación por ti. ¿TE OPONES a que lo hagamos?</w:t>
            </w:r>
          </w:p>
        </w:tc>
      </w:tr>
      <w:tr w:rsidR="00BC431E" w:rsidRPr="00BC431E" w14:paraId="10B1931D" w14:textId="77777777" w:rsidTr="00796033">
        <w:trPr>
          <w:trHeight w:val="389"/>
        </w:trPr>
        <w:tc>
          <w:tcPr>
            <w:tcW w:w="4932" w:type="dxa"/>
          </w:tcPr>
          <w:p w14:paraId="14146F68" w14:textId="3617476F" w:rsidR="00BC431E" w:rsidRPr="00BC431E" w:rsidRDefault="00BC431E" w:rsidP="00BC431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</w:t>
            </w:r>
            <w:r w:rsidRPr="00BC43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20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C206200" w14:textId="3594598B" w:rsidR="00BC431E" w:rsidRPr="00BC431E" w:rsidRDefault="00BC431E" w:rsidP="00796033">
            <w:pPr>
              <w:pStyle w:val="Prrafodelista"/>
              <w:numPr>
                <w:ilvl w:val="0"/>
                <w:numId w:val="4"/>
              </w:numPr>
              <w:spacing w:after="120"/>
              <w:ind w:left="1066" w:hanging="357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</w:rPr>
              <w:t>Ez</w:t>
            </w:r>
            <w:r w:rsidRPr="00BC43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87215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25" w:type="dxa"/>
          </w:tcPr>
          <w:p w14:paraId="515C4442" w14:textId="77777777" w:rsidR="00BC431E" w:rsidRPr="00BC431E" w:rsidRDefault="00BC431E" w:rsidP="000334B5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14:paraId="42EC3B8F" w14:textId="77777777" w:rsidR="00BC431E" w:rsidRPr="00BC431E" w:rsidRDefault="00BC431E" w:rsidP="00BC431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C431E">
              <w:rPr>
                <w:rFonts w:ascii="Times New Roman" w:hAnsi="Times New Roman" w:cs="Times New Roman"/>
              </w:rPr>
              <w:t>Sí</w:t>
            </w:r>
            <w:proofErr w:type="spellEnd"/>
            <w:r w:rsidRPr="00BC431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4576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5BB382E6" w14:textId="65569304" w:rsidR="00BC431E" w:rsidRPr="00BC431E" w:rsidRDefault="00BC431E" w:rsidP="00796033">
            <w:pPr>
              <w:pStyle w:val="Prrafodelista"/>
              <w:numPr>
                <w:ilvl w:val="0"/>
                <w:numId w:val="4"/>
              </w:numPr>
              <w:spacing w:after="120"/>
              <w:ind w:left="1066" w:hanging="357"/>
              <w:jc w:val="both"/>
              <w:rPr>
                <w:rFonts w:ascii="Times New Roman" w:hAnsi="Times New Roman" w:cs="Times New Roman"/>
                <w:lang w:val="es-ES"/>
              </w:rPr>
            </w:pPr>
            <w:r w:rsidRPr="00BC431E">
              <w:rPr>
                <w:rFonts w:ascii="Times New Roman" w:hAnsi="Times New Roman" w:cs="Times New Roman"/>
              </w:rPr>
              <w:t xml:space="preserve">No </w:t>
            </w:r>
            <w:sdt>
              <w:sdtPr>
                <w:rPr>
                  <w:rFonts w:ascii="Times New Roman" w:hAnsi="Times New Roman" w:cs="Times New Roman"/>
                </w:rPr>
                <w:id w:val="40812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C431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C431E" w:rsidRPr="00BC431E" w14:paraId="0E44DC49" w14:textId="77777777" w:rsidTr="00796033">
        <w:trPr>
          <w:trHeight w:val="337"/>
        </w:trPr>
        <w:tc>
          <w:tcPr>
            <w:tcW w:w="4932" w:type="dxa"/>
          </w:tcPr>
          <w:p w14:paraId="2C7F13F6" w14:textId="7CA106B2" w:rsidR="00BC431E" w:rsidRPr="00BC431E" w:rsidRDefault="00BC431E" w:rsidP="00BC431E">
            <w:pPr>
              <w:spacing w:after="120"/>
              <w:ind w:left="57"/>
              <w:contextualSpacing/>
            </w:pPr>
            <w:r w:rsidRPr="00BC431E">
              <w:t>"BAI" markatzen baduzu, aurkeztu beharko dituzu agiri horiek izapidetzean</w:t>
            </w:r>
            <w:r>
              <w:t>.</w:t>
            </w:r>
          </w:p>
        </w:tc>
        <w:tc>
          <w:tcPr>
            <w:tcW w:w="425" w:type="dxa"/>
          </w:tcPr>
          <w:p w14:paraId="222D7E24" w14:textId="77777777" w:rsidR="00BC431E" w:rsidRPr="00BC431E" w:rsidRDefault="00BC431E" w:rsidP="000334B5">
            <w:pPr>
              <w:jc w:val="center"/>
              <w:rPr>
                <w:b/>
              </w:rPr>
            </w:pPr>
          </w:p>
        </w:tc>
        <w:tc>
          <w:tcPr>
            <w:tcW w:w="4932" w:type="dxa"/>
          </w:tcPr>
          <w:p w14:paraId="464CE047" w14:textId="6C28FAC4" w:rsidR="00BC431E" w:rsidRPr="00BC431E" w:rsidRDefault="00BC431E" w:rsidP="00BC431E">
            <w:pPr>
              <w:spacing w:after="120"/>
              <w:ind w:left="57"/>
              <w:contextualSpacing/>
              <w:jc w:val="both"/>
            </w:pPr>
            <w:r w:rsidRPr="00BC431E">
              <w:rPr>
                <w:rFonts w:ascii="Times New Roman" w:hAnsi="Times New Roman" w:cs="Times New Roman"/>
                <w:lang w:val="es-ES"/>
              </w:rPr>
              <w:t>Si marca "SÍ": deberá aportar dichos documentos al tramitar.</w:t>
            </w:r>
          </w:p>
        </w:tc>
      </w:tr>
    </w:tbl>
    <w:p w14:paraId="050CB6BD" w14:textId="77777777" w:rsidR="00B71C2C" w:rsidRPr="00BC431E" w:rsidRDefault="00B71C2C">
      <w:pPr>
        <w:rPr>
          <w:sz w:val="22"/>
          <w:szCs w:val="22"/>
        </w:rPr>
      </w:pPr>
    </w:p>
    <w:tbl>
      <w:tblPr>
        <w:tblStyle w:val="Tablaconcuadrcul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C676A2" w:rsidRPr="00BC431E" w14:paraId="1A394849" w14:textId="77777777" w:rsidTr="007F4330">
        <w:trPr>
          <w:trHeight w:val="1051"/>
        </w:trPr>
        <w:tc>
          <w:tcPr>
            <w:tcW w:w="10314" w:type="dxa"/>
          </w:tcPr>
          <w:p w14:paraId="53CB2423" w14:textId="5493E6EA" w:rsidR="00C676A2" w:rsidRPr="00BC431E" w:rsidRDefault="00C676A2" w:rsidP="00BC431E">
            <w:pPr>
              <w:tabs>
                <w:tab w:val="left" w:pos="851"/>
                <w:tab w:val="right" w:leader="underscore" w:pos="8364"/>
              </w:tabs>
              <w:spacing w:before="1200" w:after="120" w:line="360" w:lineRule="atLeast"/>
              <w:jc w:val="center"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..................................................................................................</w:t>
            </w:r>
          </w:p>
          <w:p w14:paraId="33362463" w14:textId="77777777" w:rsidR="00C676A2" w:rsidRPr="00BC431E" w:rsidRDefault="00C676A2" w:rsidP="00E4428F">
            <w:pPr>
              <w:jc w:val="center"/>
              <w:rPr>
                <w:rFonts w:ascii="Times New Roman" w:hAnsi="Times New Roman" w:cs="Times New Roman"/>
              </w:rPr>
            </w:pPr>
            <w:r w:rsidRPr="00BC431E">
              <w:rPr>
                <w:rFonts w:ascii="Times New Roman" w:hAnsi="Times New Roman" w:cs="Times New Roman"/>
              </w:rPr>
              <w:t>(</w:t>
            </w:r>
            <w:r w:rsidRPr="00BC431E">
              <w:rPr>
                <w:rFonts w:ascii="Times New Roman" w:hAnsi="Times New Roman" w:cs="Times New Roman"/>
                <w:b/>
              </w:rPr>
              <w:t xml:space="preserve">Lekua eta data </w:t>
            </w:r>
            <w:r w:rsidRPr="00BC431E">
              <w:rPr>
                <w:rFonts w:ascii="Times New Roman" w:hAnsi="Times New Roman" w:cs="Times New Roman"/>
              </w:rPr>
              <w:sym w:font="Wingdings 2" w:char="F0A1"/>
            </w:r>
            <w:r w:rsidRPr="00BC43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431E">
              <w:rPr>
                <w:rFonts w:ascii="Times New Roman" w:hAnsi="Times New Roman" w:cs="Times New Roman"/>
              </w:rPr>
              <w:t>Lugar</w:t>
            </w:r>
            <w:proofErr w:type="spellEnd"/>
            <w:r w:rsidRPr="00BC431E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Pr="00BC431E">
              <w:rPr>
                <w:rFonts w:ascii="Times New Roman" w:hAnsi="Times New Roman" w:cs="Times New Roman"/>
              </w:rPr>
              <w:t>fecha</w:t>
            </w:r>
            <w:proofErr w:type="spellEnd"/>
            <w:r w:rsidRPr="00BC431E">
              <w:rPr>
                <w:rFonts w:ascii="Times New Roman" w:hAnsi="Times New Roman" w:cs="Times New Roman"/>
              </w:rPr>
              <w:t>)</w:t>
            </w:r>
          </w:p>
          <w:p w14:paraId="3F1EC35B" w14:textId="77777777" w:rsidR="00B71C2C" w:rsidRPr="00BC431E" w:rsidRDefault="00B71C2C" w:rsidP="00E442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89EDFA1" w14:textId="77777777" w:rsidR="00F72978" w:rsidRPr="00BC431E" w:rsidRDefault="00F72978" w:rsidP="00814E8F">
      <w:pPr>
        <w:rPr>
          <w:sz w:val="22"/>
          <w:szCs w:val="22"/>
        </w:rPr>
      </w:pPr>
    </w:p>
    <w:sectPr w:rsidR="00F72978" w:rsidRPr="00BC431E" w:rsidSect="00EE5080">
      <w:headerReference w:type="default" r:id="rId8"/>
      <w:footerReference w:type="default" r:id="rId9"/>
      <w:headerReference w:type="first" r:id="rId10"/>
      <w:footerReference w:type="first" r:id="rId11"/>
      <w:pgSz w:w="11901" w:h="16834" w:code="9"/>
      <w:pgMar w:top="851" w:right="851" w:bottom="426" w:left="1021" w:header="482" w:footer="348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ED97B" w14:textId="77777777" w:rsidR="00C21893" w:rsidRDefault="00C21893">
      <w:r>
        <w:separator/>
      </w:r>
    </w:p>
  </w:endnote>
  <w:endnote w:type="continuationSeparator" w:id="0">
    <w:p w14:paraId="004899E3" w14:textId="77777777" w:rsidR="00C21893" w:rsidRDefault="00C2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F5AD" w14:textId="77777777" w:rsidR="00C21893" w:rsidRPr="005E199D" w:rsidRDefault="00C21893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E72F4E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E72F4E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81DB" w14:textId="77777777" w:rsidR="00C21893" w:rsidRPr="005E199D" w:rsidRDefault="00C21893" w:rsidP="005E199D">
    <w:pPr>
      <w:pStyle w:val="Piedepgina"/>
      <w:jc w:val="right"/>
    </w:pPr>
    <w:proofErr w:type="spellStart"/>
    <w:r>
      <w:rPr>
        <w:rStyle w:val="Nmerodepgina"/>
        <w:rFonts w:ascii="Arial" w:hAnsi="Arial" w:cs="Arial"/>
        <w:b/>
        <w:sz w:val="16"/>
        <w:szCs w:val="16"/>
      </w:rPr>
      <w:t>Orria</w:t>
    </w:r>
    <w:proofErr w:type="spellEnd"/>
    <w:r>
      <w:rPr>
        <w:rStyle w:val="Nmerodepgina"/>
        <w:rFonts w:ascii="Arial" w:hAnsi="Arial" w:cs="Arial"/>
        <w:sz w:val="16"/>
        <w:szCs w:val="16"/>
      </w:rPr>
      <w:t xml:space="preserve"> </w:t>
    </w:r>
    <w:r>
      <w:rPr>
        <w:rStyle w:val="Nmerodepgina"/>
        <w:rFonts w:ascii="Arial" w:hAnsi="Arial" w:cs="Arial"/>
        <w:sz w:val="16"/>
        <w:szCs w:val="16"/>
      </w:rPr>
      <w:sym w:font="Wingdings" w:char="F06E"/>
    </w:r>
    <w:r>
      <w:rPr>
        <w:rStyle w:val="Nmerodepgina"/>
        <w:rFonts w:ascii="Arial" w:hAnsi="Arial" w:cs="Arial"/>
        <w:sz w:val="16"/>
        <w:szCs w:val="16"/>
      </w:rPr>
      <w:t xml:space="preserve"> Hoja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>/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E72F4E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9E71" w14:textId="77777777" w:rsidR="00C21893" w:rsidRDefault="00C21893">
      <w:r>
        <w:separator/>
      </w:r>
    </w:p>
  </w:footnote>
  <w:footnote w:type="continuationSeparator" w:id="0">
    <w:p w14:paraId="0B1F7A86" w14:textId="77777777" w:rsidR="00C21893" w:rsidRDefault="00C2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5878"/>
      <w:gridCol w:w="1635"/>
    </w:tblGrid>
    <w:tr w:rsidR="00C21893" w14:paraId="4154EEFC" w14:textId="77777777" w:rsidTr="00E21DA2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642E80E0" w14:textId="77777777" w:rsidR="00C21893" w:rsidRDefault="00C21893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E5C07DF" wp14:editId="1BA6D194">
                <wp:extent cx="1438275" cy="1152525"/>
                <wp:effectExtent l="0" t="0" r="9525" b="9525"/>
                <wp:docPr id="1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gridSpan w:val="2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100FAEA" w14:textId="52A439F5" w:rsidR="00A164F7" w:rsidRPr="00BC431E" w:rsidRDefault="00BC431E" w:rsidP="00A164F7">
          <w:pPr>
            <w:spacing w:before="60"/>
            <w:rPr>
              <w:b/>
              <w:sz w:val="22"/>
              <w:szCs w:val="22"/>
              <w:lang w:val="eu-ES"/>
            </w:rPr>
          </w:pPr>
          <w:r w:rsidRPr="00BC431E">
            <w:rPr>
              <w:b/>
              <w:sz w:val="22"/>
              <w:szCs w:val="22"/>
              <w:lang w:val="eu-ES"/>
            </w:rPr>
            <w:t>ADMINISTRAZIOAK AGIRIAK KONTSULTATZEA: INFORMAZIOA</w:t>
          </w:r>
          <w:r w:rsidR="00796033">
            <w:rPr>
              <w:b/>
              <w:sz w:val="22"/>
              <w:szCs w:val="22"/>
              <w:lang w:val="eu-ES"/>
            </w:rPr>
            <w:t>. ESKOLA KIROLEKO DIRULAGUNTZA.</w:t>
          </w:r>
        </w:p>
        <w:p w14:paraId="6042FBB2" w14:textId="77777777" w:rsidR="00694EAE" w:rsidRPr="00796033" w:rsidRDefault="00694EAE" w:rsidP="00694EAE">
          <w:pPr>
            <w:spacing w:after="240"/>
            <w:rPr>
              <w:b/>
              <w:sz w:val="22"/>
              <w:szCs w:val="22"/>
              <w:lang w:val="pt-PT"/>
            </w:rPr>
          </w:pPr>
        </w:p>
        <w:p w14:paraId="04BECEFC" w14:textId="1D625642" w:rsidR="00694EAE" w:rsidRPr="00BC431E" w:rsidRDefault="00694EAE" w:rsidP="00694EAE">
          <w:pPr>
            <w:spacing w:after="240"/>
            <w:rPr>
              <w:b/>
              <w:sz w:val="22"/>
              <w:szCs w:val="22"/>
            </w:rPr>
          </w:pPr>
          <w:r w:rsidRPr="00BC431E">
            <w:rPr>
              <w:b/>
              <w:sz w:val="22"/>
              <w:szCs w:val="22"/>
            </w:rPr>
            <w:t>202</w:t>
          </w:r>
          <w:r w:rsidR="00A85AC4" w:rsidRPr="00BC431E">
            <w:rPr>
              <w:b/>
              <w:sz w:val="22"/>
              <w:szCs w:val="22"/>
            </w:rPr>
            <w:t>4</w:t>
          </w:r>
        </w:p>
        <w:p w14:paraId="27173B91" w14:textId="7D28DFB4" w:rsidR="00C21893" w:rsidRPr="00694EAE" w:rsidRDefault="00BC431E" w:rsidP="00E560EC">
          <w:pPr>
            <w:rPr>
              <w:rFonts w:ascii="Arial" w:hAnsi="Arial"/>
              <w:color w:val="000000"/>
              <w:sz w:val="22"/>
              <w:szCs w:val="22"/>
            </w:rPr>
          </w:pPr>
          <w:r w:rsidRPr="00BC431E">
            <w:rPr>
              <w:color w:val="000000"/>
              <w:sz w:val="22"/>
              <w:szCs w:val="22"/>
            </w:rPr>
            <w:t>INFORMACIÓN SOBRE CONSULTA DE DOCUMENTOS POR LA ADMINISTRACIÓN</w:t>
          </w:r>
          <w:r w:rsidR="00796033">
            <w:rPr>
              <w:color w:val="000000"/>
              <w:sz w:val="22"/>
              <w:szCs w:val="22"/>
            </w:rPr>
            <w:t>. SUBVENCIÓN DE DEPORTE ESCOLAR</w:t>
          </w:r>
        </w:p>
      </w:tc>
    </w:tr>
    <w:tr w:rsidR="00C21893" w14:paraId="2582A63B" w14:textId="77777777" w:rsidTr="00FE38A6">
      <w:tc>
        <w:tcPr>
          <w:tcW w:w="255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261140F" w14:textId="77777777" w:rsidR="00C21893" w:rsidRDefault="00C21893" w:rsidP="004765C6">
          <w:pPr>
            <w:spacing w:before="4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Kultura eta Kirol</w:t>
          </w:r>
          <w:r w:rsidR="00E21DA2">
            <w:rPr>
              <w:rFonts w:ascii="Arial" w:hAnsi="Arial"/>
              <w:b/>
              <w:sz w:val="16"/>
            </w:rPr>
            <w:t xml:space="preserve"> </w:t>
          </w:r>
          <w:r>
            <w:rPr>
              <w:rFonts w:ascii="Arial" w:hAnsi="Arial"/>
              <w:b/>
              <w:sz w:val="16"/>
            </w:rPr>
            <w:t>Saila</w:t>
          </w:r>
        </w:p>
      </w:tc>
      <w:tc>
        <w:tcPr>
          <w:tcW w:w="587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14B6D7A" w14:textId="77777777" w:rsidR="00C21893" w:rsidRDefault="00C21893" w:rsidP="00E21DA2">
          <w:pPr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sz w:val="16"/>
            </w:rPr>
            <w:t>Departamento de</w:t>
          </w:r>
          <w:r w:rsidR="00E21DA2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noProof/>
              <w:sz w:val="16"/>
            </w:rPr>
            <w:t>Cultura y Deporte</w:t>
          </w:r>
        </w:p>
      </w:tc>
      <w:tc>
        <w:tcPr>
          <w:tcW w:w="163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5B395B3" w14:textId="7B9800E5" w:rsidR="00C21893" w:rsidRDefault="00C21893" w:rsidP="00355969">
          <w:pPr>
            <w:rPr>
              <w:rFonts w:ascii="Arial" w:hAnsi="Arial"/>
              <w:b/>
              <w:sz w:val="16"/>
            </w:rPr>
          </w:pPr>
        </w:p>
      </w:tc>
    </w:tr>
  </w:tbl>
  <w:p w14:paraId="202FF3BC" w14:textId="77777777" w:rsidR="00C21893" w:rsidRDefault="00C21893" w:rsidP="009701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7513"/>
    </w:tblGrid>
    <w:tr w:rsidR="00C21893" w14:paraId="3D112295" w14:textId="77777777" w:rsidTr="005E199D">
      <w:trPr>
        <w:trHeight w:val="2083"/>
      </w:trPr>
      <w:tc>
        <w:tcPr>
          <w:tcW w:w="2552" w:type="dxa"/>
          <w:tcBorders>
            <w:bottom w:val="single" w:sz="4" w:space="0" w:color="auto"/>
            <w:right w:val="nil"/>
          </w:tcBorders>
          <w:vAlign w:val="center"/>
        </w:tcPr>
        <w:p w14:paraId="56375205" w14:textId="77777777" w:rsidR="00C21893" w:rsidRDefault="00C21893" w:rsidP="000A00E0">
          <w:pPr>
            <w:ind w:right="776"/>
            <w:jc w:val="righ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9C2CCE4" wp14:editId="713B3485">
                <wp:extent cx="1438275" cy="1152525"/>
                <wp:effectExtent l="0" t="0" r="9525" b="9525"/>
                <wp:docPr id="2" name="Imagen 1" descr="MARCA DFA ara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MARCA DFA ara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3527138" w14:textId="77777777" w:rsidR="00C21893" w:rsidRPr="005E199D" w:rsidRDefault="00C21893" w:rsidP="000A00E0">
          <w:pPr>
            <w:spacing w:before="120"/>
            <w:rPr>
              <w:rFonts w:ascii="Arial" w:hAnsi="Arial" w:cs="Arial"/>
              <w:b/>
              <w:sz w:val="26"/>
              <w:szCs w:val="26"/>
            </w:rPr>
          </w:pPr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“San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Prudentzi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” kirol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jardueretarako</w:t>
          </w:r>
          <w:proofErr w:type="spellEnd"/>
          <w:r w:rsidRPr="005E199D">
            <w:rPr>
              <w:rFonts w:ascii="Arial" w:hAnsi="Arial" w:cs="Arial"/>
              <w:b/>
              <w:sz w:val="26"/>
              <w:szCs w:val="26"/>
            </w:rPr>
            <w:t xml:space="preserve"> </w:t>
          </w:r>
          <w:proofErr w:type="spellStart"/>
          <w:r w:rsidRPr="005E199D">
            <w:rPr>
              <w:rFonts w:ascii="Arial" w:hAnsi="Arial" w:cs="Arial"/>
              <w:b/>
              <w:sz w:val="26"/>
              <w:szCs w:val="26"/>
            </w:rPr>
            <w:t>eskaera</w:t>
          </w:r>
          <w:proofErr w:type="spellEnd"/>
        </w:p>
        <w:p w14:paraId="2CCE3E4C" w14:textId="77777777" w:rsidR="00C21893" w:rsidRPr="006625FE" w:rsidRDefault="00C21893" w:rsidP="000A00E0">
          <w:pPr>
            <w:spacing w:before="120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2018</w:t>
          </w:r>
        </w:p>
        <w:p w14:paraId="7F38B1FD" w14:textId="77777777" w:rsidR="00C21893" w:rsidRPr="006625FE" w:rsidRDefault="00C21893" w:rsidP="005E199D">
          <w:pPr>
            <w:spacing w:before="120"/>
            <w:rPr>
              <w:rFonts w:ascii="Arial" w:hAnsi="Arial" w:cs="Arial"/>
              <w:sz w:val="27"/>
              <w:szCs w:val="27"/>
            </w:rPr>
          </w:pPr>
          <w:r w:rsidRPr="004C01D1">
            <w:rPr>
              <w:rFonts w:ascii="Arial" w:hAnsi="Arial"/>
              <w:color w:val="000000"/>
              <w:sz w:val="26"/>
            </w:rPr>
            <w:t xml:space="preserve">Solicitud </w:t>
          </w:r>
          <w:r>
            <w:rPr>
              <w:rFonts w:ascii="Arial" w:hAnsi="Arial"/>
              <w:color w:val="000000"/>
              <w:sz w:val="26"/>
            </w:rPr>
            <w:t>actividades deportivas “San Prudencio”</w:t>
          </w:r>
        </w:p>
      </w:tc>
    </w:tr>
  </w:tbl>
  <w:p w14:paraId="556888B7" w14:textId="77777777" w:rsidR="00C21893" w:rsidRDefault="00C21893" w:rsidP="005E199D">
    <w:pPr>
      <w:pStyle w:val="Encabezado"/>
      <w:jc w:val="right"/>
      <w:rPr>
        <w:rFonts w:ascii="Arial" w:hAnsi="Arial"/>
        <w:b/>
        <w:noProof/>
        <w:sz w:val="16"/>
      </w:rPr>
    </w:pPr>
  </w:p>
  <w:p w14:paraId="2651C579" w14:textId="77777777" w:rsidR="00C21893" w:rsidRPr="00B246E8" w:rsidRDefault="00C21893" w:rsidP="005E199D">
    <w:pPr>
      <w:pStyle w:val="Encabezado"/>
      <w:jc w:val="right"/>
      <w:rPr>
        <w:rFonts w:ascii="Arial" w:hAnsi="Arial"/>
        <w:b/>
        <w:noProof/>
        <w:sz w:val="16"/>
      </w:rPr>
    </w:pPr>
    <w:r w:rsidRPr="00B246E8">
      <w:rPr>
        <w:rFonts w:ascii="Arial" w:hAnsi="Arial"/>
        <w:b/>
        <w:noProof/>
        <w:sz w:val="16"/>
      </w:rPr>
      <w:t>I ERANSKINA</w:t>
    </w:r>
    <w:r>
      <w:rPr>
        <w:rFonts w:ascii="Arial" w:hAnsi="Arial"/>
        <w:b/>
        <w:noProof/>
        <w:sz w:val="16"/>
      </w:rPr>
      <w:t xml:space="preserve"> </w:t>
    </w:r>
    <w:r>
      <w:rPr>
        <w:rFonts w:ascii="Arial" w:hAnsi="Arial"/>
        <w:b/>
        <w:color w:val="000000"/>
        <w:sz w:val="14"/>
      </w:rPr>
      <w:sym w:font="Wingdings 2" w:char="F0A1"/>
    </w:r>
    <w:r w:rsidRPr="00B246E8">
      <w:rPr>
        <w:rFonts w:ascii="Arial" w:hAnsi="Arial"/>
        <w:b/>
        <w:noProof/>
        <w:sz w:val="16"/>
      </w:rPr>
      <w:t xml:space="preserve"> ANEXO I</w:t>
    </w:r>
  </w:p>
  <w:p w14:paraId="2A118980" w14:textId="77777777" w:rsidR="00C21893" w:rsidRDefault="00C218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311"/>
    <w:multiLevelType w:val="hybridMultilevel"/>
    <w:tmpl w:val="03205BF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8AE"/>
    <w:multiLevelType w:val="hybridMultilevel"/>
    <w:tmpl w:val="555615C0"/>
    <w:lvl w:ilvl="0" w:tplc="924260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B03AD0"/>
    <w:multiLevelType w:val="hybridMultilevel"/>
    <w:tmpl w:val="FF1A1A04"/>
    <w:lvl w:ilvl="0" w:tplc="924260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10734"/>
    <w:multiLevelType w:val="multilevel"/>
    <w:tmpl w:val="03BEE21A"/>
    <w:lvl w:ilvl="0">
      <w:start w:val="1"/>
      <w:numFmt w:val="bullet"/>
      <w:pStyle w:val="indentado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4"/>
      </w:rPr>
    </w:lvl>
    <w:lvl w:ilvl="1">
      <w:start w:val="1"/>
      <w:numFmt w:val="bullet"/>
      <w:lvlText w:val=""/>
      <w:lvlJc w:val="left"/>
      <w:pPr>
        <w:tabs>
          <w:tab w:val="num" w:pos="1270"/>
        </w:tabs>
        <w:ind w:left="127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4" w15:restartNumberingAfterBreak="0">
    <w:nsid w:val="49D11B19"/>
    <w:multiLevelType w:val="multilevel"/>
    <w:tmpl w:val="9DFE9BB6"/>
    <w:lvl w:ilvl="0">
      <w:start w:val="1"/>
      <w:numFmt w:val="bullet"/>
      <w:pStyle w:val="indentado2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C2107D"/>
    <w:multiLevelType w:val="multilevel"/>
    <w:tmpl w:val="508A1CAC"/>
    <w:lvl w:ilvl="0">
      <w:start w:val="168"/>
      <w:numFmt w:val="bullet"/>
      <w:pStyle w:val="indentado3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8"/>
      </w:rPr>
    </w:lvl>
    <w:lvl w:ilvl="1">
      <w:start w:val="16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68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6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15900101">
    <w:abstractNumId w:val="3"/>
  </w:num>
  <w:num w:numId="2" w16cid:durableId="165632454">
    <w:abstractNumId w:val="4"/>
  </w:num>
  <w:num w:numId="3" w16cid:durableId="1110586082">
    <w:abstractNumId w:val="5"/>
  </w:num>
  <w:num w:numId="4" w16cid:durableId="1681664032">
    <w:abstractNumId w:val="0"/>
  </w:num>
  <w:num w:numId="5" w16cid:durableId="916018925">
    <w:abstractNumId w:val="2"/>
  </w:num>
  <w:num w:numId="6" w16cid:durableId="97468176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0602C"/>
    <w:rsid w:val="00017A99"/>
    <w:rsid w:val="00020395"/>
    <w:rsid w:val="00023620"/>
    <w:rsid w:val="000278CF"/>
    <w:rsid w:val="00031D3D"/>
    <w:rsid w:val="00031FA2"/>
    <w:rsid w:val="00032C52"/>
    <w:rsid w:val="000334B5"/>
    <w:rsid w:val="00035A3E"/>
    <w:rsid w:val="00036542"/>
    <w:rsid w:val="0004131D"/>
    <w:rsid w:val="000470CE"/>
    <w:rsid w:val="00055C8B"/>
    <w:rsid w:val="00074F72"/>
    <w:rsid w:val="00091B96"/>
    <w:rsid w:val="000A00E0"/>
    <w:rsid w:val="000B0E5A"/>
    <w:rsid w:val="000B1C63"/>
    <w:rsid w:val="000C1296"/>
    <w:rsid w:val="000C1EC0"/>
    <w:rsid w:val="000D49B4"/>
    <w:rsid w:val="000E20ED"/>
    <w:rsid w:val="000F2DFD"/>
    <w:rsid w:val="001036BD"/>
    <w:rsid w:val="00103C2F"/>
    <w:rsid w:val="00115A7B"/>
    <w:rsid w:val="0012738A"/>
    <w:rsid w:val="00137FD0"/>
    <w:rsid w:val="00142100"/>
    <w:rsid w:val="0014479B"/>
    <w:rsid w:val="00161643"/>
    <w:rsid w:val="00162334"/>
    <w:rsid w:val="001706CB"/>
    <w:rsid w:val="001737B0"/>
    <w:rsid w:val="00175628"/>
    <w:rsid w:val="0019526E"/>
    <w:rsid w:val="00196704"/>
    <w:rsid w:val="001A21FD"/>
    <w:rsid w:val="001D657C"/>
    <w:rsid w:val="001E1A70"/>
    <w:rsid w:val="0020293C"/>
    <w:rsid w:val="00213A0D"/>
    <w:rsid w:val="002167D0"/>
    <w:rsid w:val="002328D4"/>
    <w:rsid w:val="002774D8"/>
    <w:rsid w:val="0028510C"/>
    <w:rsid w:val="00291BC2"/>
    <w:rsid w:val="002934A8"/>
    <w:rsid w:val="00295512"/>
    <w:rsid w:val="002C574E"/>
    <w:rsid w:val="002C5C17"/>
    <w:rsid w:val="002E2D7D"/>
    <w:rsid w:val="002E4B4C"/>
    <w:rsid w:val="002F2DD7"/>
    <w:rsid w:val="002F54C2"/>
    <w:rsid w:val="00306A66"/>
    <w:rsid w:val="00313A69"/>
    <w:rsid w:val="0031445B"/>
    <w:rsid w:val="00314503"/>
    <w:rsid w:val="003172C3"/>
    <w:rsid w:val="0032058E"/>
    <w:rsid w:val="00335293"/>
    <w:rsid w:val="0033665C"/>
    <w:rsid w:val="00342C0D"/>
    <w:rsid w:val="003544FE"/>
    <w:rsid w:val="00355969"/>
    <w:rsid w:val="00357F6C"/>
    <w:rsid w:val="003933B0"/>
    <w:rsid w:val="00394E21"/>
    <w:rsid w:val="003A2859"/>
    <w:rsid w:val="003A739E"/>
    <w:rsid w:val="003B0A2D"/>
    <w:rsid w:val="003B1418"/>
    <w:rsid w:val="003B38EC"/>
    <w:rsid w:val="003B3B3B"/>
    <w:rsid w:val="003C6F35"/>
    <w:rsid w:val="003D44A0"/>
    <w:rsid w:val="003E5435"/>
    <w:rsid w:val="004127B3"/>
    <w:rsid w:val="004144BA"/>
    <w:rsid w:val="00417F13"/>
    <w:rsid w:val="0043718C"/>
    <w:rsid w:val="0044048D"/>
    <w:rsid w:val="0045004F"/>
    <w:rsid w:val="004527A2"/>
    <w:rsid w:val="00460682"/>
    <w:rsid w:val="004664A6"/>
    <w:rsid w:val="00467410"/>
    <w:rsid w:val="004765C6"/>
    <w:rsid w:val="00486459"/>
    <w:rsid w:val="004A69FD"/>
    <w:rsid w:val="004D0297"/>
    <w:rsid w:val="004D0DF0"/>
    <w:rsid w:val="004E1FAB"/>
    <w:rsid w:val="004E6C2F"/>
    <w:rsid w:val="00505DD0"/>
    <w:rsid w:val="005322F8"/>
    <w:rsid w:val="00533875"/>
    <w:rsid w:val="005341F7"/>
    <w:rsid w:val="00537DB0"/>
    <w:rsid w:val="0054348B"/>
    <w:rsid w:val="00543B6A"/>
    <w:rsid w:val="0056547F"/>
    <w:rsid w:val="00570B2E"/>
    <w:rsid w:val="00574C2A"/>
    <w:rsid w:val="00595D23"/>
    <w:rsid w:val="005A26A5"/>
    <w:rsid w:val="005A58B0"/>
    <w:rsid w:val="005A6527"/>
    <w:rsid w:val="005C263F"/>
    <w:rsid w:val="005C58CB"/>
    <w:rsid w:val="005E199D"/>
    <w:rsid w:val="005F1A41"/>
    <w:rsid w:val="005F39A2"/>
    <w:rsid w:val="005F4CEE"/>
    <w:rsid w:val="0060443D"/>
    <w:rsid w:val="006148F6"/>
    <w:rsid w:val="00617042"/>
    <w:rsid w:val="00617C54"/>
    <w:rsid w:val="00621A9A"/>
    <w:rsid w:val="00631425"/>
    <w:rsid w:val="0063391C"/>
    <w:rsid w:val="00651384"/>
    <w:rsid w:val="006531B1"/>
    <w:rsid w:val="0066782F"/>
    <w:rsid w:val="006721BD"/>
    <w:rsid w:val="00672773"/>
    <w:rsid w:val="00694EAE"/>
    <w:rsid w:val="006969E4"/>
    <w:rsid w:val="006B409C"/>
    <w:rsid w:val="006C1921"/>
    <w:rsid w:val="006C50E9"/>
    <w:rsid w:val="006C5931"/>
    <w:rsid w:val="006D0753"/>
    <w:rsid w:val="006D2A31"/>
    <w:rsid w:val="006E20E1"/>
    <w:rsid w:val="006F6603"/>
    <w:rsid w:val="007257B5"/>
    <w:rsid w:val="007335D5"/>
    <w:rsid w:val="007474E1"/>
    <w:rsid w:val="0074783C"/>
    <w:rsid w:val="00765012"/>
    <w:rsid w:val="00777116"/>
    <w:rsid w:val="007900FC"/>
    <w:rsid w:val="00796033"/>
    <w:rsid w:val="007A394C"/>
    <w:rsid w:val="007B621D"/>
    <w:rsid w:val="007F4330"/>
    <w:rsid w:val="008019EB"/>
    <w:rsid w:val="00802910"/>
    <w:rsid w:val="00811465"/>
    <w:rsid w:val="00811CF6"/>
    <w:rsid w:val="0081205A"/>
    <w:rsid w:val="00814E8F"/>
    <w:rsid w:val="00832D4E"/>
    <w:rsid w:val="008375BF"/>
    <w:rsid w:val="0086366F"/>
    <w:rsid w:val="00877AA0"/>
    <w:rsid w:val="00882377"/>
    <w:rsid w:val="008837FA"/>
    <w:rsid w:val="00885ECC"/>
    <w:rsid w:val="00895509"/>
    <w:rsid w:val="008B05E0"/>
    <w:rsid w:val="008B20C0"/>
    <w:rsid w:val="008B37F4"/>
    <w:rsid w:val="008B5A85"/>
    <w:rsid w:val="008D26F7"/>
    <w:rsid w:val="008E440B"/>
    <w:rsid w:val="008E6EFC"/>
    <w:rsid w:val="008F1BD7"/>
    <w:rsid w:val="008F1F13"/>
    <w:rsid w:val="008F3CD3"/>
    <w:rsid w:val="008F53FE"/>
    <w:rsid w:val="008F7A85"/>
    <w:rsid w:val="009140D5"/>
    <w:rsid w:val="00921A50"/>
    <w:rsid w:val="00934223"/>
    <w:rsid w:val="009378C5"/>
    <w:rsid w:val="009440E8"/>
    <w:rsid w:val="0096385D"/>
    <w:rsid w:val="00964B4B"/>
    <w:rsid w:val="00970194"/>
    <w:rsid w:val="00981618"/>
    <w:rsid w:val="009C123A"/>
    <w:rsid w:val="009C2E03"/>
    <w:rsid w:val="009D20BB"/>
    <w:rsid w:val="009D63FD"/>
    <w:rsid w:val="009F35A5"/>
    <w:rsid w:val="00A000EC"/>
    <w:rsid w:val="00A06FC9"/>
    <w:rsid w:val="00A073D9"/>
    <w:rsid w:val="00A112EB"/>
    <w:rsid w:val="00A164F7"/>
    <w:rsid w:val="00A21222"/>
    <w:rsid w:val="00A32E2F"/>
    <w:rsid w:val="00A37087"/>
    <w:rsid w:val="00A418A8"/>
    <w:rsid w:val="00A45F40"/>
    <w:rsid w:val="00A541DB"/>
    <w:rsid w:val="00A55904"/>
    <w:rsid w:val="00A57104"/>
    <w:rsid w:val="00A66238"/>
    <w:rsid w:val="00A731E8"/>
    <w:rsid w:val="00A757FE"/>
    <w:rsid w:val="00A76D3A"/>
    <w:rsid w:val="00A85AC4"/>
    <w:rsid w:val="00A9053C"/>
    <w:rsid w:val="00A939C4"/>
    <w:rsid w:val="00AA36B4"/>
    <w:rsid w:val="00AA47C7"/>
    <w:rsid w:val="00AB1635"/>
    <w:rsid w:val="00AB31DE"/>
    <w:rsid w:val="00AB7E70"/>
    <w:rsid w:val="00AC06FF"/>
    <w:rsid w:val="00AC149F"/>
    <w:rsid w:val="00AC6E8D"/>
    <w:rsid w:val="00AE1B36"/>
    <w:rsid w:val="00AE2A1F"/>
    <w:rsid w:val="00B0181C"/>
    <w:rsid w:val="00B141A6"/>
    <w:rsid w:val="00B3039B"/>
    <w:rsid w:val="00B33A31"/>
    <w:rsid w:val="00B33AF8"/>
    <w:rsid w:val="00B43E59"/>
    <w:rsid w:val="00B450F5"/>
    <w:rsid w:val="00B52FFC"/>
    <w:rsid w:val="00B659F0"/>
    <w:rsid w:val="00B71C2C"/>
    <w:rsid w:val="00B75F0F"/>
    <w:rsid w:val="00BA458A"/>
    <w:rsid w:val="00BA50BF"/>
    <w:rsid w:val="00BA6D1D"/>
    <w:rsid w:val="00BB28C2"/>
    <w:rsid w:val="00BB5705"/>
    <w:rsid w:val="00BB5AB8"/>
    <w:rsid w:val="00BC20E3"/>
    <w:rsid w:val="00BC431E"/>
    <w:rsid w:val="00BC72F3"/>
    <w:rsid w:val="00BE276F"/>
    <w:rsid w:val="00BE40EE"/>
    <w:rsid w:val="00C21893"/>
    <w:rsid w:val="00C36D4E"/>
    <w:rsid w:val="00C45DD4"/>
    <w:rsid w:val="00C62EA3"/>
    <w:rsid w:val="00C676A2"/>
    <w:rsid w:val="00C868A0"/>
    <w:rsid w:val="00C92DF8"/>
    <w:rsid w:val="00CA149C"/>
    <w:rsid w:val="00CA7E56"/>
    <w:rsid w:val="00CA7F5A"/>
    <w:rsid w:val="00CB604A"/>
    <w:rsid w:val="00CD43ED"/>
    <w:rsid w:val="00CD797C"/>
    <w:rsid w:val="00CE0845"/>
    <w:rsid w:val="00CE1317"/>
    <w:rsid w:val="00CE5CA9"/>
    <w:rsid w:val="00D12BA3"/>
    <w:rsid w:val="00D13723"/>
    <w:rsid w:val="00D17F1E"/>
    <w:rsid w:val="00D43C08"/>
    <w:rsid w:val="00D45E79"/>
    <w:rsid w:val="00D46DE8"/>
    <w:rsid w:val="00D512ED"/>
    <w:rsid w:val="00D51FFE"/>
    <w:rsid w:val="00D53E56"/>
    <w:rsid w:val="00D60612"/>
    <w:rsid w:val="00D74A24"/>
    <w:rsid w:val="00D866B6"/>
    <w:rsid w:val="00D974E5"/>
    <w:rsid w:val="00DA0BBB"/>
    <w:rsid w:val="00DA4EE0"/>
    <w:rsid w:val="00DA62EC"/>
    <w:rsid w:val="00DB7A61"/>
    <w:rsid w:val="00DC0CFE"/>
    <w:rsid w:val="00DC47E3"/>
    <w:rsid w:val="00DC4ED5"/>
    <w:rsid w:val="00DE3498"/>
    <w:rsid w:val="00DF4F7A"/>
    <w:rsid w:val="00E05D88"/>
    <w:rsid w:val="00E111E1"/>
    <w:rsid w:val="00E21DA2"/>
    <w:rsid w:val="00E236DE"/>
    <w:rsid w:val="00E255A1"/>
    <w:rsid w:val="00E26B9B"/>
    <w:rsid w:val="00E33969"/>
    <w:rsid w:val="00E42AAE"/>
    <w:rsid w:val="00E436DE"/>
    <w:rsid w:val="00E4428F"/>
    <w:rsid w:val="00E448AF"/>
    <w:rsid w:val="00E560EC"/>
    <w:rsid w:val="00E57E1F"/>
    <w:rsid w:val="00E61284"/>
    <w:rsid w:val="00E67011"/>
    <w:rsid w:val="00E72F4E"/>
    <w:rsid w:val="00E977D7"/>
    <w:rsid w:val="00EB226D"/>
    <w:rsid w:val="00EB5E2D"/>
    <w:rsid w:val="00EC5C6A"/>
    <w:rsid w:val="00ED1BDC"/>
    <w:rsid w:val="00ED2E32"/>
    <w:rsid w:val="00ED4623"/>
    <w:rsid w:val="00ED733A"/>
    <w:rsid w:val="00EE0BBD"/>
    <w:rsid w:val="00EE1FFD"/>
    <w:rsid w:val="00EE2FEA"/>
    <w:rsid w:val="00EE5080"/>
    <w:rsid w:val="00EE67C4"/>
    <w:rsid w:val="00EF0952"/>
    <w:rsid w:val="00EF4436"/>
    <w:rsid w:val="00F06F39"/>
    <w:rsid w:val="00F16914"/>
    <w:rsid w:val="00F25CF1"/>
    <w:rsid w:val="00F267CF"/>
    <w:rsid w:val="00F30744"/>
    <w:rsid w:val="00F30C5A"/>
    <w:rsid w:val="00F529B6"/>
    <w:rsid w:val="00F55370"/>
    <w:rsid w:val="00F622E3"/>
    <w:rsid w:val="00F653B1"/>
    <w:rsid w:val="00F72978"/>
    <w:rsid w:val="00F81AB1"/>
    <w:rsid w:val="00F834F5"/>
    <w:rsid w:val="00F83700"/>
    <w:rsid w:val="00F877BE"/>
    <w:rsid w:val="00F91790"/>
    <w:rsid w:val="00F92A13"/>
    <w:rsid w:val="00F92E11"/>
    <w:rsid w:val="00F97CAD"/>
    <w:rsid w:val="00FB2C4B"/>
    <w:rsid w:val="00FD2E12"/>
    <w:rsid w:val="00FD4E1A"/>
    <w:rsid w:val="00FE00DD"/>
    <w:rsid w:val="00FE38A6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4:docId w14:val="41D80F3D"/>
  <w15:docId w15:val="{58643BFE-406C-4F38-BBE2-6B8FC63D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spacing w:before="120"/>
      <w:outlineLvl w:val="1"/>
    </w:pPr>
    <w:rPr>
      <w:rFonts w:ascii="Univers" w:hAnsi="Univers"/>
      <w:b/>
      <w:sz w:val="24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C72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53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53E5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53E5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entado1">
    <w:name w:val="indentado 1"/>
    <w:basedOn w:val="Normal"/>
    <w:pPr>
      <w:numPr>
        <w:numId w:val="1"/>
      </w:numPr>
      <w:spacing w:before="120" w:after="120" w:line="280" w:lineRule="exact"/>
      <w:jc w:val="both"/>
    </w:pPr>
    <w:rPr>
      <w:rFonts w:ascii="Arial" w:hAnsi="Arial"/>
      <w:sz w:val="22"/>
      <w:lang w:val="es-ES_tradnl"/>
    </w:rPr>
  </w:style>
  <w:style w:type="paragraph" w:customStyle="1" w:styleId="indentado2">
    <w:name w:val="indentado 2"/>
    <w:basedOn w:val="Normal"/>
    <w:autoRedefine/>
    <w:pPr>
      <w:numPr>
        <w:numId w:val="2"/>
      </w:numPr>
      <w:spacing w:before="60" w:after="120" w:line="260" w:lineRule="exact"/>
      <w:jc w:val="both"/>
    </w:pPr>
    <w:rPr>
      <w:rFonts w:ascii="Arial" w:hAnsi="Arial"/>
      <w:lang w:val="es-ES_tradnl"/>
    </w:rPr>
  </w:style>
  <w:style w:type="paragraph" w:customStyle="1" w:styleId="indentado3">
    <w:name w:val="indentado 3"/>
    <w:basedOn w:val="Normal"/>
    <w:pPr>
      <w:numPr>
        <w:numId w:val="3"/>
      </w:numPr>
      <w:spacing w:before="80" w:after="80" w:line="240" w:lineRule="exact"/>
      <w:jc w:val="both"/>
    </w:pPr>
    <w:rPr>
      <w:rFonts w:ascii="Arial" w:hAnsi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spacing w:after="600" w:line="360" w:lineRule="atLeast"/>
      <w:jc w:val="center"/>
    </w:pPr>
    <w:rPr>
      <w:rFonts w:ascii="Arial" w:hAnsi="Arial"/>
      <w:b/>
      <w:sz w:val="24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">
    <w:name w:val="Texto independiente.Tempo Body Text.bt.body text.BODY TEXT.t.Text.Tempo Body Text1.Tempo Body Text2.Tempo Body Text3.Tempo Body Text4.Tempo Body Text5.Tempo Body Text6.Tempo Body Text7.Tempo Body Text8.Tempo Body Text9.Tempo Body Text10.b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tLeast"/>
      <w:ind w:right="-6"/>
      <w:jc w:val="center"/>
    </w:pPr>
    <w:rPr>
      <w:rFonts w:ascii="Univers" w:hAnsi="Univers"/>
      <w:b/>
      <w:sz w:val="24"/>
      <w:lang w:val="es-ES_tradnl"/>
    </w:rPr>
  </w:style>
  <w:style w:type="paragraph" w:styleId="Textoindependiente3">
    <w:name w:val="Body Text 3"/>
    <w:basedOn w:val="Normal"/>
    <w:link w:val="Textoindependiente3Car"/>
    <w:pPr>
      <w:spacing w:before="240"/>
      <w:jc w:val="both"/>
    </w:pPr>
    <w:rPr>
      <w:rFonts w:ascii="Arial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pPr>
      <w:spacing w:before="240"/>
    </w:pPr>
    <w:rPr>
      <w:sz w:val="22"/>
      <w:lang w:val="es-ES_tradnl"/>
    </w:rPr>
  </w:style>
  <w:style w:type="paragraph" w:customStyle="1" w:styleId="TextoindependienteTempoBodyTextbtbodytextBODYTEXTtTextTempoBodyText1TempoBodyText2TempoBodyText3TempoBodyText4TempoBodyText5TempoBodyText6TempoBodyText7TempoBodyText8TempoBodyText9TempoBodyText10b1">
    <w:name w:val="Texto independiente.Tempo Body Text.bt.body text.BODY TEXT.t.Text.Tempo Body Text1.Tempo Body Text2.Tempo Body Text3.Tempo Body Text4.Tempo Body Text5.Tempo Body Text6.Tempo Body Text7.Tempo Body Text8.Tempo Body Text9.Tempo Body Text10.b1"/>
    <w:basedOn w:val="Normal"/>
    <w:rPr>
      <w:rFonts w:ascii="Arial" w:hAnsi="Arial"/>
      <w:b/>
      <w:sz w:val="24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CG Times" w:hAnsi="CG Times"/>
      <w:lang w:val="es-ES_tradnl"/>
    </w:rPr>
  </w:style>
  <w:style w:type="paragraph" w:styleId="Textoindependiente">
    <w:name w:val="Body Text"/>
    <w:basedOn w:val="Normal"/>
    <w:pPr>
      <w:spacing w:after="120"/>
      <w:jc w:val="both"/>
    </w:pPr>
    <w:rPr>
      <w:rFonts w:ascii="Arial" w:hAnsi="Arial"/>
      <w:color w:val="0000FF"/>
      <w:sz w:val="22"/>
    </w:rPr>
  </w:style>
  <w:style w:type="paragraph" w:styleId="Textoindependiente2">
    <w:name w:val="Body Text 2"/>
    <w:basedOn w:val="Normal"/>
    <w:link w:val="Textoindependiente2Car"/>
    <w:rsid w:val="00CD797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CD797C"/>
  </w:style>
  <w:style w:type="paragraph" w:styleId="Textodeglobo">
    <w:name w:val="Balloon Text"/>
    <w:basedOn w:val="Normal"/>
    <w:link w:val="TextodegloboCar"/>
    <w:rsid w:val="00AC06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C06FF"/>
    <w:rPr>
      <w:rFonts w:ascii="Tahoma" w:hAnsi="Tahoma" w:cs="Tahoma"/>
      <w:sz w:val="16"/>
      <w:szCs w:val="16"/>
    </w:rPr>
  </w:style>
  <w:style w:type="character" w:customStyle="1" w:styleId="Ttulo4Car">
    <w:name w:val="Título 4 Car"/>
    <w:link w:val="Ttulo4"/>
    <w:semiHidden/>
    <w:rsid w:val="00BC72F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2Car">
    <w:name w:val="Título 2 Car"/>
    <w:link w:val="Ttulo2"/>
    <w:rsid w:val="00291BC2"/>
    <w:rPr>
      <w:rFonts w:ascii="Univers" w:hAnsi="Univers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291BC2"/>
    <w:rPr>
      <w:rFonts w:ascii="Arial" w:hAnsi="Arial"/>
      <w:sz w:val="22"/>
      <w:lang w:val="es-ES_tradnl"/>
    </w:rPr>
  </w:style>
  <w:style w:type="character" w:customStyle="1" w:styleId="SangradetextonormalCar">
    <w:name w:val="Sangría de texto normal Car"/>
    <w:link w:val="Sangradetextonormal"/>
    <w:rsid w:val="00291BC2"/>
    <w:rPr>
      <w:sz w:val="22"/>
      <w:lang w:val="es-ES_tradnl"/>
    </w:rPr>
  </w:style>
  <w:style w:type="character" w:customStyle="1" w:styleId="EncabezadoCar">
    <w:name w:val="Encabezado Car"/>
    <w:link w:val="Encabezado"/>
    <w:rsid w:val="00291BC2"/>
    <w:rPr>
      <w:rFonts w:ascii="CG Times" w:hAnsi="CG Times"/>
      <w:lang w:val="es-ES_tradnl"/>
    </w:rPr>
  </w:style>
  <w:style w:type="character" w:customStyle="1" w:styleId="PiedepginaCar">
    <w:name w:val="Pie de página Car"/>
    <w:link w:val="Piedepgina"/>
    <w:rsid w:val="005E199D"/>
    <w:rPr>
      <w:rFonts w:ascii="CG Times" w:hAnsi="CG Times"/>
      <w:lang w:val="es-ES_tradnl"/>
    </w:rPr>
  </w:style>
  <w:style w:type="character" w:customStyle="1" w:styleId="Ttulo5Car">
    <w:name w:val="Título 5 Car"/>
    <w:link w:val="Ttulo5"/>
    <w:semiHidden/>
    <w:rsid w:val="00D53E5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semiHidden/>
    <w:rsid w:val="00D53E5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semiHidden/>
    <w:rsid w:val="00D53E56"/>
    <w:rPr>
      <w:rFonts w:ascii="Calibri" w:eastAsia="Times New Roman" w:hAnsi="Calibri" w:cs="Times New Roman"/>
      <w:sz w:val="24"/>
      <w:szCs w:val="24"/>
    </w:rPr>
  </w:style>
  <w:style w:type="character" w:styleId="Refdecomentario">
    <w:name w:val="annotation reference"/>
    <w:basedOn w:val="Fuentedeprrafopredeter"/>
    <w:rsid w:val="00DA4EE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A4EE0"/>
  </w:style>
  <w:style w:type="character" w:customStyle="1" w:styleId="TextocomentarioCar">
    <w:name w:val="Texto comentario Car"/>
    <w:basedOn w:val="Fuentedeprrafopredeter"/>
    <w:link w:val="Textocomentario"/>
    <w:rsid w:val="00DA4EE0"/>
  </w:style>
  <w:style w:type="paragraph" w:styleId="Asuntodelcomentario">
    <w:name w:val="annotation subject"/>
    <w:basedOn w:val="Textocomentario"/>
    <w:next w:val="Textocomentario"/>
    <w:link w:val="AsuntodelcomentarioCar"/>
    <w:rsid w:val="00DA4E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A4EE0"/>
    <w:rPr>
      <w:b/>
      <w:bCs/>
    </w:rPr>
  </w:style>
  <w:style w:type="paragraph" w:styleId="Prrafodelista">
    <w:name w:val="List Paragraph"/>
    <w:basedOn w:val="Normal"/>
    <w:uiPriority w:val="34"/>
    <w:qFormat/>
    <w:rsid w:val="000334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u-ES" w:eastAsia="en-US"/>
    </w:rPr>
  </w:style>
  <w:style w:type="table" w:styleId="Tablaconcuadrcula">
    <w:name w:val="Table Grid"/>
    <w:basedOn w:val="Tablanormal"/>
    <w:uiPriority w:val="59"/>
    <w:rsid w:val="000334B5"/>
    <w:rPr>
      <w:rFonts w:asciiTheme="minorHAnsi" w:eastAsiaTheme="minorHAnsi" w:hAnsiTheme="minorHAnsi" w:cstheme="minorBidi"/>
      <w:sz w:val="22"/>
      <w:szCs w:val="22"/>
      <w:lang w:val="eu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14E8F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DD126-8D2C-4FF7-918F-4BEDC60B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0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ANEXO a la Orden Foral</vt:lpstr>
      <vt:lpstr>ANEXO a la Orden Foral</vt:lpstr>
    </vt:vector>
  </TitlesOfParts>
  <Company>DFA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a la Orden Foral</dc:title>
  <dc:creator>Kirola</dc:creator>
  <cp:lastModifiedBy>Gereta Ramirez, Igor</cp:lastModifiedBy>
  <cp:revision>4</cp:revision>
  <cp:lastPrinted>2020-11-05T09:04:00Z</cp:lastPrinted>
  <dcterms:created xsi:type="dcterms:W3CDTF">2023-09-21T08:47:00Z</dcterms:created>
  <dcterms:modified xsi:type="dcterms:W3CDTF">2024-06-20T14:27:00Z</dcterms:modified>
</cp:coreProperties>
</file>